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CFE" w:rsidRDefault="001A0CFE" w:rsidP="00D7410B">
      <w:pPr>
        <w:pStyle w:val="PODNADPIS11"/>
        <w:spacing w:line="276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___________________________________________________________________________</w:t>
      </w:r>
    </w:p>
    <w:p w:rsidR="00DD12AA" w:rsidRPr="00D7410B" w:rsidRDefault="00165AAB" w:rsidP="00165AAB">
      <w:pPr>
        <w:pStyle w:val="PODNADPIS11"/>
        <w:spacing w:line="276" w:lineRule="auto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D7410B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meno a priezvisko zákonného zástupcu, adresa, telefónne číslo</w:t>
      </w:r>
      <w:r w:rsidR="00BD3AF7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, e-mail</w:t>
      </w:r>
    </w:p>
    <w:p w:rsidR="00165AAB" w:rsidRPr="00D7410B" w:rsidRDefault="00165AAB" w:rsidP="00165AAB">
      <w:pPr>
        <w:pStyle w:val="PODNADPIS11"/>
        <w:spacing w:line="276" w:lineRule="auto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</w:pPr>
    </w:p>
    <w:p w:rsidR="00165AAB" w:rsidRDefault="00165AAB" w:rsidP="00165AAB">
      <w:pPr>
        <w:pStyle w:val="PODNADPIS11"/>
        <w:spacing w:line="276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</w:p>
    <w:p w:rsidR="00165AAB" w:rsidRDefault="00165AAB" w:rsidP="00165AAB">
      <w:pPr>
        <w:pStyle w:val="PODNADPIS11"/>
        <w:spacing w:line="276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</w:p>
    <w:p w:rsidR="00165AAB" w:rsidRDefault="00165AAB" w:rsidP="00165AAB">
      <w:pPr>
        <w:pStyle w:val="PODNADPIS11"/>
        <w:tabs>
          <w:tab w:val="left" w:pos="5670"/>
        </w:tabs>
        <w:spacing w:line="276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 w:rsidR="00EE3E78">
        <w:rPr>
          <w:rFonts w:ascii="Times New Roman" w:hAnsi="Times New Roman" w:cs="Times New Roman"/>
          <w:b w:val="0"/>
          <w:color w:val="auto"/>
          <w:sz w:val="24"/>
          <w:szCs w:val="24"/>
        </w:rPr>
        <w:t>Základná škola</w:t>
      </w:r>
    </w:p>
    <w:p w:rsidR="00165AAB" w:rsidRDefault="00165AAB" w:rsidP="00165AAB">
      <w:pPr>
        <w:pStyle w:val="PODNADPIS11"/>
        <w:tabs>
          <w:tab w:val="left" w:pos="5670"/>
        </w:tabs>
        <w:spacing w:line="276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 xml:space="preserve">M. R. Štefánika </w:t>
      </w:r>
      <w:r w:rsidR="003305D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910/51</w:t>
      </w:r>
    </w:p>
    <w:p w:rsidR="00165AAB" w:rsidRDefault="00165AAB" w:rsidP="00165AAB">
      <w:pPr>
        <w:pStyle w:val="PODNADPIS11"/>
        <w:tabs>
          <w:tab w:val="left" w:pos="5670"/>
        </w:tabs>
        <w:spacing w:line="276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  <w:t>075 01 Trebišov</w:t>
      </w:r>
    </w:p>
    <w:p w:rsidR="00165AAB" w:rsidRPr="00165AAB" w:rsidRDefault="00165AAB" w:rsidP="00165AAB">
      <w:pPr>
        <w:pStyle w:val="PODNADPIS11"/>
        <w:tabs>
          <w:tab w:val="clear" w:pos="567"/>
          <w:tab w:val="clear" w:pos="1134"/>
          <w:tab w:val="left" w:pos="5670"/>
        </w:tabs>
        <w:spacing w:line="276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</w:p>
    <w:p w:rsidR="00EE3E78" w:rsidRDefault="00165AAB" w:rsidP="00165AAB">
      <w:pPr>
        <w:pStyle w:val="PODNADPIS11"/>
        <w:tabs>
          <w:tab w:val="left" w:pos="351"/>
        </w:tabs>
        <w:spacing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65AAB">
        <w:rPr>
          <w:rFonts w:ascii="Times New Roman" w:hAnsi="Times New Roman" w:cs="Times New Roman"/>
          <w:b w:val="0"/>
          <w:color w:val="auto"/>
          <w:sz w:val="24"/>
          <w:szCs w:val="24"/>
        </w:rPr>
        <w:tab/>
      </w:r>
    </w:p>
    <w:p w:rsidR="00EE3E78" w:rsidRDefault="00EE3E78" w:rsidP="00165AAB">
      <w:pPr>
        <w:pStyle w:val="PODNADPIS11"/>
        <w:tabs>
          <w:tab w:val="left" w:pos="351"/>
        </w:tabs>
        <w:spacing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E3E78" w:rsidRDefault="00EE3E78" w:rsidP="00165AAB">
      <w:pPr>
        <w:pStyle w:val="PODNADPIS11"/>
        <w:tabs>
          <w:tab w:val="left" w:pos="351"/>
        </w:tabs>
        <w:spacing w:line="276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0" w:name="_GoBack"/>
      <w:bookmarkEnd w:id="0"/>
    </w:p>
    <w:p w:rsidR="00165AAB" w:rsidRPr="00D7410B" w:rsidRDefault="00165AAB" w:rsidP="00165AAB">
      <w:pPr>
        <w:pStyle w:val="PODNADPIS11"/>
        <w:tabs>
          <w:tab w:val="left" w:pos="351"/>
        </w:tabs>
        <w:spacing w:line="276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D7410B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Miesto, dátum</w:t>
      </w:r>
      <w:r w:rsidRPr="00D7410B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ab/>
      </w:r>
      <w:r w:rsidRPr="00D7410B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ab/>
      </w:r>
    </w:p>
    <w:p w:rsidR="00165AAB" w:rsidRDefault="00165AAB" w:rsidP="00165AAB">
      <w:pPr>
        <w:pStyle w:val="PODNADPIS11"/>
        <w:spacing w:line="276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</w:p>
    <w:p w:rsidR="00165AAB" w:rsidRDefault="00165AAB" w:rsidP="005F53BD">
      <w:pPr>
        <w:pStyle w:val="PODNADPIS11"/>
        <w:spacing w:line="276" w:lineRule="auto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</w:p>
    <w:p w:rsidR="00165AAB" w:rsidRPr="00165AAB" w:rsidRDefault="00165AAB" w:rsidP="00165AAB">
      <w:pPr>
        <w:pStyle w:val="PODNADPIS11"/>
        <w:spacing w:line="276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</w:p>
    <w:p w:rsidR="00286CA5" w:rsidRPr="00286CA5" w:rsidRDefault="00286CA5" w:rsidP="00286CA5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86CA5">
        <w:rPr>
          <w:rFonts w:ascii="Times New Roman" w:hAnsi="Times New Roman" w:cs="Times New Roman"/>
          <w:b/>
          <w:sz w:val="24"/>
          <w:szCs w:val="24"/>
        </w:rPr>
        <w:t xml:space="preserve">Vec:  Žiadosť o oslobodenie z vyučovania telesnej </w:t>
      </w:r>
      <w:r w:rsidR="008227E6">
        <w:rPr>
          <w:rFonts w:ascii="Times New Roman" w:hAnsi="Times New Roman" w:cs="Times New Roman"/>
          <w:b/>
          <w:sz w:val="24"/>
          <w:szCs w:val="24"/>
        </w:rPr>
        <w:t xml:space="preserve">a športovej </w:t>
      </w:r>
      <w:r w:rsidRPr="00286CA5">
        <w:rPr>
          <w:rFonts w:ascii="Times New Roman" w:hAnsi="Times New Roman" w:cs="Times New Roman"/>
          <w:b/>
          <w:sz w:val="24"/>
          <w:szCs w:val="24"/>
        </w:rPr>
        <w:t>výchovy</w:t>
      </w:r>
    </w:p>
    <w:p w:rsidR="00286CA5" w:rsidRPr="00286CA5" w:rsidRDefault="00286CA5" w:rsidP="00286CA5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6CA5" w:rsidRPr="00FE1553" w:rsidRDefault="00286CA5" w:rsidP="00FE1553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E1553">
        <w:rPr>
          <w:rFonts w:ascii="Times New Roman" w:hAnsi="Times New Roman" w:cs="Times New Roman"/>
          <w:sz w:val="24"/>
          <w:szCs w:val="24"/>
        </w:rPr>
        <w:t>Podpísaný..................................................................</w:t>
      </w:r>
      <w:r w:rsidR="00EE3E78">
        <w:rPr>
          <w:rFonts w:ascii="Times New Roman" w:hAnsi="Times New Roman" w:cs="Times New Roman"/>
          <w:sz w:val="24"/>
          <w:szCs w:val="24"/>
        </w:rPr>
        <w:t>.............</w:t>
      </w:r>
      <w:r w:rsidRPr="00FE1553">
        <w:rPr>
          <w:rFonts w:ascii="Times New Roman" w:hAnsi="Times New Roman" w:cs="Times New Roman"/>
          <w:sz w:val="24"/>
          <w:szCs w:val="24"/>
        </w:rPr>
        <w:t xml:space="preserve"> (meno a priezvisko zákonného zástupcu)  žiadam o oslobodenie z vyučovania telesnej </w:t>
      </w:r>
      <w:r w:rsidR="00FE1553">
        <w:rPr>
          <w:rFonts w:ascii="Times New Roman" w:hAnsi="Times New Roman" w:cs="Times New Roman"/>
          <w:sz w:val="24"/>
          <w:szCs w:val="24"/>
        </w:rPr>
        <w:t xml:space="preserve"> a športovej </w:t>
      </w:r>
      <w:r w:rsidRPr="00FE1553">
        <w:rPr>
          <w:rFonts w:ascii="Times New Roman" w:hAnsi="Times New Roman" w:cs="Times New Roman"/>
          <w:sz w:val="24"/>
          <w:szCs w:val="24"/>
        </w:rPr>
        <w:t>výchovy  môjho syna /mojej dcéry ................................................</w:t>
      </w:r>
      <w:r w:rsidR="00FE1553">
        <w:rPr>
          <w:rFonts w:ascii="Times New Roman" w:hAnsi="Times New Roman" w:cs="Times New Roman"/>
          <w:sz w:val="24"/>
          <w:szCs w:val="24"/>
        </w:rPr>
        <w:t>..................................</w:t>
      </w:r>
      <w:r w:rsidRPr="00FE1553">
        <w:rPr>
          <w:rFonts w:ascii="Times New Roman" w:hAnsi="Times New Roman" w:cs="Times New Roman"/>
          <w:sz w:val="24"/>
          <w:szCs w:val="24"/>
        </w:rPr>
        <w:t>,</w:t>
      </w:r>
      <w:r w:rsidR="00FE1553">
        <w:rPr>
          <w:rFonts w:ascii="Times New Roman" w:hAnsi="Times New Roman" w:cs="Times New Roman"/>
          <w:sz w:val="24"/>
          <w:szCs w:val="24"/>
        </w:rPr>
        <w:t xml:space="preserve"> </w:t>
      </w:r>
      <w:r w:rsidRPr="00FE1553">
        <w:rPr>
          <w:rFonts w:ascii="Times New Roman" w:hAnsi="Times New Roman" w:cs="Times New Roman"/>
          <w:sz w:val="24"/>
          <w:szCs w:val="24"/>
        </w:rPr>
        <w:t>žiaka/žiačky</w:t>
      </w:r>
      <w:r w:rsidR="00FE1553">
        <w:rPr>
          <w:rFonts w:ascii="Times New Roman" w:hAnsi="Times New Roman" w:cs="Times New Roman"/>
          <w:sz w:val="24"/>
          <w:szCs w:val="24"/>
        </w:rPr>
        <w:t xml:space="preserve"> ..................... </w:t>
      </w:r>
      <w:r w:rsidR="00EE3E78">
        <w:rPr>
          <w:rFonts w:ascii="Times New Roman" w:hAnsi="Times New Roman" w:cs="Times New Roman"/>
          <w:sz w:val="24"/>
          <w:szCs w:val="24"/>
        </w:rPr>
        <w:t xml:space="preserve"> triedy,  </w:t>
      </w:r>
      <w:r w:rsidR="00FE1553">
        <w:rPr>
          <w:rFonts w:ascii="Times New Roman" w:hAnsi="Times New Roman" w:cs="Times New Roman"/>
          <w:sz w:val="24"/>
          <w:szCs w:val="24"/>
        </w:rPr>
        <w:t xml:space="preserve"> </w:t>
      </w:r>
      <w:r w:rsidRPr="00FE1553">
        <w:rPr>
          <w:rFonts w:ascii="Times New Roman" w:hAnsi="Times New Roman" w:cs="Times New Roman"/>
          <w:sz w:val="24"/>
          <w:szCs w:val="24"/>
        </w:rPr>
        <w:t xml:space="preserve">od ..................................... do .................................. </w:t>
      </w:r>
      <w:r w:rsidR="00EE3E78">
        <w:rPr>
          <w:rFonts w:ascii="Times New Roman" w:hAnsi="Times New Roman" w:cs="Times New Roman"/>
          <w:sz w:val="24"/>
          <w:szCs w:val="24"/>
        </w:rPr>
        <w:t>zo zdravotných dôvodov</w:t>
      </w:r>
      <w:r w:rsidRPr="00FE1553">
        <w:rPr>
          <w:rFonts w:ascii="Times New Roman" w:hAnsi="Times New Roman" w:cs="Times New Roman"/>
          <w:sz w:val="24"/>
          <w:szCs w:val="24"/>
        </w:rPr>
        <w:t>.</w:t>
      </w:r>
    </w:p>
    <w:p w:rsidR="00286CA5" w:rsidRPr="00FE1553" w:rsidRDefault="00286CA5" w:rsidP="00286CA5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FE1553">
        <w:rPr>
          <w:rFonts w:ascii="Times New Roman" w:hAnsi="Times New Roman" w:cs="Times New Roman"/>
          <w:sz w:val="24"/>
          <w:szCs w:val="24"/>
        </w:rPr>
        <w:t xml:space="preserve">V prílohe dokladám odporúčanie lekára. </w:t>
      </w:r>
    </w:p>
    <w:p w:rsidR="00286CA5" w:rsidRPr="00FE1553" w:rsidRDefault="00286CA5" w:rsidP="00286CA5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86CA5" w:rsidRPr="00FE1553" w:rsidRDefault="00286CA5" w:rsidP="00286CA5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322ED" w:rsidRDefault="004322ED" w:rsidP="004322ED">
      <w:pPr>
        <w:spacing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E1553" w:rsidRDefault="00FE1553" w:rsidP="004322ED">
      <w:pPr>
        <w:spacing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E1553" w:rsidRDefault="00FE1553" w:rsidP="004322ED">
      <w:pPr>
        <w:spacing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E3E78" w:rsidRDefault="00EE3E78" w:rsidP="004322ED">
      <w:pPr>
        <w:spacing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EE3E78" w:rsidRDefault="00EE3E78" w:rsidP="00EE3E78">
      <w:pPr>
        <w:tabs>
          <w:tab w:val="left" w:pos="5733"/>
        </w:tabs>
        <w:spacing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............................................</w:t>
      </w:r>
    </w:p>
    <w:p w:rsidR="009722D6" w:rsidRDefault="00FE5B01" w:rsidP="009722D6">
      <w:pPr>
        <w:tabs>
          <w:tab w:val="left" w:pos="5812"/>
        </w:tabs>
        <w:spacing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>Podpis zákonného zástupcu</w:t>
      </w:r>
    </w:p>
    <w:sectPr w:rsidR="009722D6" w:rsidSect="00924C41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pgNumType w:fmt="numberInDash"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45D" w:rsidRDefault="0082245D" w:rsidP="008827B7">
      <w:pPr>
        <w:spacing w:before="0" w:after="0"/>
      </w:pPr>
      <w:r>
        <w:separator/>
      </w:r>
    </w:p>
  </w:endnote>
  <w:endnote w:type="continuationSeparator" w:id="0">
    <w:p w:rsidR="0082245D" w:rsidRDefault="0082245D" w:rsidP="008827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3FE" w:rsidRDefault="00DD63FE">
    <w:pPr>
      <w:pStyle w:val="Pta"/>
      <w:jc w:val="center"/>
    </w:pPr>
  </w:p>
  <w:p w:rsidR="00DD63FE" w:rsidRDefault="00DD63FE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4D0" w:rsidRDefault="001E74D0">
    <w:pPr>
      <w:pStyle w:val="Pta"/>
    </w:pPr>
    <w:r>
      <w:ptab w:relativeTo="margin" w:alignment="center" w:leader="none"/>
    </w:r>
    <w:r>
      <w:t>1</w:t>
    </w:r>
    <w:r>
      <w:ptab w:relativeTo="margin" w:alignment="center" w:leader="none"/>
    </w: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45D" w:rsidRDefault="0082245D" w:rsidP="008827B7">
      <w:pPr>
        <w:spacing w:before="0" w:after="0"/>
      </w:pPr>
      <w:r>
        <w:separator/>
      </w:r>
    </w:p>
  </w:footnote>
  <w:footnote w:type="continuationSeparator" w:id="0">
    <w:p w:rsidR="0082245D" w:rsidRDefault="0082245D" w:rsidP="008827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D22" w:rsidRDefault="00EC1D22">
    <w:pPr>
      <w:pStyle w:val="Hlavika"/>
      <w:rPr>
        <w:sz w:val="24"/>
        <w:szCs w:val="24"/>
      </w:rPr>
    </w:pPr>
  </w:p>
  <w:p w:rsidR="006D0E45" w:rsidRDefault="006D0E45">
    <w:pPr>
      <w:pStyle w:val="Hlavika"/>
      <w:rPr>
        <w:sz w:val="24"/>
        <w:szCs w:val="24"/>
      </w:rPr>
    </w:pPr>
  </w:p>
  <w:p w:rsidR="006D0E45" w:rsidRPr="00924C41" w:rsidRDefault="006D0E45">
    <w:pPr>
      <w:pStyle w:val="Hlavika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10C9E"/>
    <w:multiLevelType w:val="hybridMultilevel"/>
    <w:tmpl w:val="EB163AD8"/>
    <w:lvl w:ilvl="0" w:tplc="748802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385643"/>
    <w:multiLevelType w:val="hybridMultilevel"/>
    <w:tmpl w:val="393E6AF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91F28"/>
    <w:multiLevelType w:val="multilevel"/>
    <w:tmpl w:val="0FF47B4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151B638C"/>
    <w:multiLevelType w:val="hybridMultilevel"/>
    <w:tmpl w:val="64440DEA"/>
    <w:lvl w:ilvl="0" w:tplc="DFA8D72C">
      <w:start w:val="1"/>
      <w:numFmt w:val="bullet"/>
      <w:pStyle w:val="ODRAZKY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292EC4"/>
    <w:multiLevelType w:val="multilevel"/>
    <w:tmpl w:val="900EF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F245DF0"/>
    <w:multiLevelType w:val="hybridMultilevel"/>
    <w:tmpl w:val="49C2099A"/>
    <w:lvl w:ilvl="0" w:tplc="AEF458A6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55A2A9B"/>
    <w:multiLevelType w:val="multilevel"/>
    <w:tmpl w:val="760E6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5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2615FB"/>
    <w:multiLevelType w:val="multilevel"/>
    <w:tmpl w:val="900EF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F370F39"/>
    <w:multiLevelType w:val="hybridMultilevel"/>
    <w:tmpl w:val="0448BEB6"/>
    <w:lvl w:ilvl="0" w:tplc="002295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DB4C67"/>
    <w:multiLevelType w:val="hybridMultilevel"/>
    <w:tmpl w:val="980EE2A6"/>
    <w:lvl w:ilvl="0" w:tplc="680AB6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410737"/>
    <w:multiLevelType w:val="multilevel"/>
    <w:tmpl w:val="3DBEEC82"/>
    <w:lvl w:ilvl="0">
      <w:start w:val="2"/>
      <w:numFmt w:val="decimal"/>
      <w:lvlText w:val="%1"/>
      <w:lvlJc w:val="left"/>
      <w:pPr>
        <w:ind w:left="7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73" w:hanging="1800"/>
      </w:pPr>
      <w:rPr>
        <w:rFonts w:hint="default"/>
      </w:rPr>
    </w:lvl>
  </w:abstractNum>
  <w:abstractNum w:abstractNumId="11">
    <w:nsid w:val="469A3811"/>
    <w:multiLevelType w:val="multilevel"/>
    <w:tmpl w:val="2EF01CCC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9353373"/>
    <w:multiLevelType w:val="hybridMultilevel"/>
    <w:tmpl w:val="044E9660"/>
    <w:lvl w:ilvl="0" w:tplc="44CCDBCA">
      <w:start w:val="30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A93314C"/>
    <w:multiLevelType w:val="hybridMultilevel"/>
    <w:tmpl w:val="A53A18F4"/>
    <w:lvl w:ilvl="0" w:tplc="468AA3DC">
      <w:start w:val="30"/>
      <w:numFmt w:val="decimal"/>
      <w:lvlText w:val="(%1)"/>
      <w:lvlJc w:val="left"/>
      <w:pPr>
        <w:ind w:left="750" w:hanging="39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FD294F"/>
    <w:multiLevelType w:val="hybridMultilevel"/>
    <w:tmpl w:val="D0B444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B665EA"/>
    <w:multiLevelType w:val="hybridMultilevel"/>
    <w:tmpl w:val="E13ECB74"/>
    <w:lvl w:ilvl="0" w:tplc="9B5EF086">
      <w:start w:val="1"/>
      <w:numFmt w:val="decimal"/>
      <w:lvlText w:val="(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633E0143"/>
    <w:multiLevelType w:val="hybridMultilevel"/>
    <w:tmpl w:val="80F22B7E"/>
    <w:lvl w:ilvl="0" w:tplc="AFCCDC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C1D544C"/>
    <w:multiLevelType w:val="hybridMultilevel"/>
    <w:tmpl w:val="7EDAF77A"/>
    <w:lvl w:ilvl="0" w:tplc="93C681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4818F2"/>
    <w:multiLevelType w:val="multilevel"/>
    <w:tmpl w:val="532E8174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733A570E"/>
    <w:multiLevelType w:val="hybridMultilevel"/>
    <w:tmpl w:val="5692AD80"/>
    <w:lvl w:ilvl="0" w:tplc="AA9231B4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945808"/>
    <w:multiLevelType w:val="multilevel"/>
    <w:tmpl w:val="CF7EA2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5"/>
  </w:num>
  <w:num w:numId="5">
    <w:abstractNumId w:val="10"/>
  </w:num>
  <w:num w:numId="6">
    <w:abstractNumId w:val="20"/>
  </w:num>
  <w:num w:numId="7">
    <w:abstractNumId w:val="2"/>
  </w:num>
  <w:num w:numId="8">
    <w:abstractNumId w:val="0"/>
  </w:num>
  <w:num w:numId="9">
    <w:abstractNumId w:val="9"/>
  </w:num>
  <w:num w:numId="10">
    <w:abstractNumId w:val="16"/>
  </w:num>
  <w:num w:numId="11">
    <w:abstractNumId w:val="8"/>
  </w:num>
  <w:num w:numId="12">
    <w:abstractNumId w:val="6"/>
  </w:num>
  <w:num w:numId="13">
    <w:abstractNumId w:val="12"/>
  </w:num>
  <w:num w:numId="14">
    <w:abstractNumId w:val="13"/>
  </w:num>
  <w:num w:numId="15">
    <w:abstractNumId w:val="18"/>
  </w:num>
  <w:num w:numId="16">
    <w:abstractNumId w:val="17"/>
  </w:num>
  <w:num w:numId="17">
    <w:abstractNumId w:val="11"/>
  </w:num>
  <w:num w:numId="18">
    <w:abstractNumId w:val="14"/>
  </w:num>
  <w:num w:numId="19">
    <w:abstractNumId w:val="1"/>
  </w:num>
  <w:num w:numId="20">
    <w:abstractNumId w:val="1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7946"/>
    <w:rsid w:val="00017E58"/>
    <w:rsid w:val="000341D7"/>
    <w:rsid w:val="00041C38"/>
    <w:rsid w:val="000518CB"/>
    <w:rsid w:val="000565EE"/>
    <w:rsid w:val="00062463"/>
    <w:rsid w:val="00092B87"/>
    <w:rsid w:val="000A33D3"/>
    <w:rsid w:val="000B74A1"/>
    <w:rsid w:val="00165AAB"/>
    <w:rsid w:val="00171E77"/>
    <w:rsid w:val="001834AE"/>
    <w:rsid w:val="001A0CFE"/>
    <w:rsid w:val="001C0B09"/>
    <w:rsid w:val="001C1608"/>
    <w:rsid w:val="001D25AD"/>
    <w:rsid w:val="001E74D0"/>
    <w:rsid w:val="0020406A"/>
    <w:rsid w:val="00235B48"/>
    <w:rsid w:val="00280BF3"/>
    <w:rsid w:val="00286CA5"/>
    <w:rsid w:val="00290983"/>
    <w:rsid w:val="002A7722"/>
    <w:rsid w:val="002B4026"/>
    <w:rsid w:val="0031586D"/>
    <w:rsid w:val="003305D0"/>
    <w:rsid w:val="00341191"/>
    <w:rsid w:val="0036161D"/>
    <w:rsid w:val="0036757F"/>
    <w:rsid w:val="00375551"/>
    <w:rsid w:val="00393A25"/>
    <w:rsid w:val="003B0466"/>
    <w:rsid w:val="003B7418"/>
    <w:rsid w:val="004322ED"/>
    <w:rsid w:val="004626B8"/>
    <w:rsid w:val="00472E9B"/>
    <w:rsid w:val="004B6B08"/>
    <w:rsid w:val="004D1E1A"/>
    <w:rsid w:val="004D7ED6"/>
    <w:rsid w:val="004F40D3"/>
    <w:rsid w:val="0050708D"/>
    <w:rsid w:val="00530A73"/>
    <w:rsid w:val="00555454"/>
    <w:rsid w:val="00566E71"/>
    <w:rsid w:val="0057577E"/>
    <w:rsid w:val="005F0107"/>
    <w:rsid w:val="005F53BD"/>
    <w:rsid w:val="00613D81"/>
    <w:rsid w:val="00661C56"/>
    <w:rsid w:val="00667A7E"/>
    <w:rsid w:val="00680CEE"/>
    <w:rsid w:val="006C04EA"/>
    <w:rsid w:val="006D0E45"/>
    <w:rsid w:val="006D2AF5"/>
    <w:rsid w:val="006E27E1"/>
    <w:rsid w:val="006F2C23"/>
    <w:rsid w:val="007939C6"/>
    <w:rsid w:val="007B0734"/>
    <w:rsid w:val="007C23DB"/>
    <w:rsid w:val="007C6537"/>
    <w:rsid w:val="007E1112"/>
    <w:rsid w:val="007E4826"/>
    <w:rsid w:val="0080158A"/>
    <w:rsid w:val="00806418"/>
    <w:rsid w:val="00815C25"/>
    <w:rsid w:val="0082245D"/>
    <w:rsid w:val="008227E6"/>
    <w:rsid w:val="00831BBC"/>
    <w:rsid w:val="00851CAC"/>
    <w:rsid w:val="008827B7"/>
    <w:rsid w:val="008842E1"/>
    <w:rsid w:val="008B7946"/>
    <w:rsid w:val="008C4075"/>
    <w:rsid w:val="008E50A1"/>
    <w:rsid w:val="00914818"/>
    <w:rsid w:val="00924C41"/>
    <w:rsid w:val="009429FF"/>
    <w:rsid w:val="00951884"/>
    <w:rsid w:val="009722D6"/>
    <w:rsid w:val="00990653"/>
    <w:rsid w:val="009B5A4C"/>
    <w:rsid w:val="00A267EC"/>
    <w:rsid w:val="00A51522"/>
    <w:rsid w:val="00A6339E"/>
    <w:rsid w:val="00A66210"/>
    <w:rsid w:val="00A7721E"/>
    <w:rsid w:val="00A977BF"/>
    <w:rsid w:val="00BC35C0"/>
    <w:rsid w:val="00BD3AF7"/>
    <w:rsid w:val="00C14CF2"/>
    <w:rsid w:val="00C22DC2"/>
    <w:rsid w:val="00C4434A"/>
    <w:rsid w:val="00C536EF"/>
    <w:rsid w:val="00C7484C"/>
    <w:rsid w:val="00C959A5"/>
    <w:rsid w:val="00CA6049"/>
    <w:rsid w:val="00CD5FD3"/>
    <w:rsid w:val="00CE4ED3"/>
    <w:rsid w:val="00D05541"/>
    <w:rsid w:val="00D32182"/>
    <w:rsid w:val="00D42F1D"/>
    <w:rsid w:val="00D60498"/>
    <w:rsid w:val="00D7410B"/>
    <w:rsid w:val="00DB5F48"/>
    <w:rsid w:val="00DD12AA"/>
    <w:rsid w:val="00DD63FE"/>
    <w:rsid w:val="00E5482E"/>
    <w:rsid w:val="00E9116C"/>
    <w:rsid w:val="00EA4F33"/>
    <w:rsid w:val="00EA7BC5"/>
    <w:rsid w:val="00EB0C70"/>
    <w:rsid w:val="00EB4C94"/>
    <w:rsid w:val="00EC1D22"/>
    <w:rsid w:val="00ED412E"/>
    <w:rsid w:val="00EE3E78"/>
    <w:rsid w:val="00EE4384"/>
    <w:rsid w:val="00F21235"/>
    <w:rsid w:val="00F4094D"/>
    <w:rsid w:val="00F4141C"/>
    <w:rsid w:val="00F421A8"/>
    <w:rsid w:val="00F67C21"/>
    <w:rsid w:val="00FC4360"/>
    <w:rsid w:val="00FE1553"/>
    <w:rsid w:val="00FE5B01"/>
    <w:rsid w:val="00FF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B7946"/>
    <w:pPr>
      <w:spacing w:before="40" w:after="40" w:line="240" w:lineRule="auto"/>
      <w:jc w:val="both"/>
    </w:pPr>
    <w:rPr>
      <w:rFonts w:ascii="Arial" w:eastAsia="Times New Roman" w:hAnsi="Arial" w:cs="Arial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F414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B79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414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PODNADPIS11">
    <w:name w:val="PODNADPIS 1.1"/>
    <w:basedOn w:val="Nadpis2"/>
    <w:uiPriority w:val="99"/>
    <w:rsid w:val="008B7946"/>
    <w:pPr>
      <w:keepLines w:val="0"/>
      <w:tabs>
        <w:tab w:val="left" w:pos="567"/>
        <w:tab w:val="left" w:pos="1134"/>
      </w:tabs>
      <w:spacing w:before="80" w:after="40"/>
      <w:jc w:val="left"/>
    </w:pPr>
    <w:rPr>
      <w:rFonts w:ascii="Arial" w:eastAsia="Times New Roman" w:hAnsi="Arial" w:cs="Arial"/>
      <w:color w:val="003366"/>
      <w:sz w:val="22"/>
      <w:szCs w:val="22"/>
    </w:rPr>
  </w:style>
  <w:style w:type="paragraph" w:customStyle="1" w:styleId="ODRAZKY">
    <w:name w:val="ODRAZKY"/>
    <w:basedOn w:val="Normlny"/>
    <w:uiPriority w:val="99"/>
    <w:rsid w:val="008B7946"/>
    <w:pPr>
      <w:widowControl w:val="0"/>
      <w:numPr>
        <w:numId w:val="1"/>
      </w:numPr>
      <w:autoSpaceDE w:val="0"/>
      <w:autoSpaceDN w:val="0"/>
      <w:adjustRightInd w:val="0"/>
    </w:pPr>
  </w:style>
  <w:style w:type="character" w:customStyle="1" w:styleId="Nadpis2Char">
    <w:name w:val="Nadpis 2 Char"/>
    <w:basedOn w:val="Predvolenpsmoodseku"/>
    <w:link w:val="Nadpis2"/>
    <w:uiPriority w:val="9"/>
    <w:rsid w:val="008B79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EA4F3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EA4F33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basedOn w:val="Normlny"/>
    <w:uiPriority w:val="34"/>
    <w:qFormat/>
    <w:rsid w:val="001D25AD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8827B7"/>
    <w:pPr>
      <w:tabs>
        <w:tab w:val="center" w:pos="4536"/>
        <w:tab w:val="right" w:pos="9072"/>
      </w:tabs>
      <w:spacing w:before="0" w:after="0"/>
    </w:pPr>
  </w:style>
  <w:style w:type="character" w:customStyle="1" w:styleId="HlavikaChar">
    <w:name w:val="Hlavička Char"/>
    <w:basedOn w:val="Predvolenpsmoodseku"/>
    <w:link w:val="Hlavika"/>
    <w:uiPriority w:val="99"/>
    <w:rsid w:val="008827B7"/>
    <w:rPr>
      <w:rFonts w:ascii="Arial" w:eastAsia="Times New Roman" w:hAnsi="Arial" w:cs="Arial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8827B7"/>
    <w:pPr>
      <w:tabs>
        <w:tab w:val="center" w:pos="4536"/>
        <w:tab w:val="right" w:pos="9072"/>
      </w:tabs>
      <w:spacing w:before="0" w:after="0"/>
    </w:pPr>
  </w:style>
  <w:style w:type="character" w:customStyle="1" w:styleId="PtaChar">
    <w:name w:val="Päta Char"/>
    <w:basedOn w:val="Predvolenpsmoodseku"/>
    <w:link w:val="Pta"/>
    <w:uiPriority w:val="99"/>
    <w:rsid w:val="008827B7"/>
    <w:rPr>
      <w:rFonts w:ascii="Arial" w:eastAsia="Times New Roman" w:hAnsi="Arial" w:cs="Arial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C23D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C23DB"/>
    <w:rPr>
      <w:rFonts w:ascii="Tahoma" w:eastAsia="Times New Roman" w:hAnsi="Tahoma" w:cs="Tahoma"/>
      <w:sz w:val="16"/>
      <w:szCs w:val="16"/>
      <w:lang w:eastAsia="sk-SK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7C23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7C23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F414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F4141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sk-SK"/>
    </w:rPr>
  </w:style>
  <w:style w:type="table" w:styleId="Mriekatabuky">
    <w:name w:val="Table Grid"/>
    <w:basedOn w:val="Normlnatabuka"/>
    <w:uiPriority w:val="59"/>
    <w:rsid w:val="00ED4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49015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3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4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86997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single" w:sz="36" w:space="0" w:color="95D001"/>
                                <w:left w:val="single" w:sz="36" w:space="0" w:color="95D001"/>
                                <w:bottom w:val="single" w:sz="36" w:space="0" w:color="95D001"/>
                                <w:right w:val="single" w:sz="36" w:space="0" w:color="95D001"/>
                              </w:divBdr>
                              <w:divsChild>
                                <w:div w:id="53007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4" w:color="FF0000"/>
                                    <w:left w:val="single" w:sz="2" w:space="15" w:color="FF0000"/>
                                    <w:bottom w:val="single" w:sz="2" w:space="4" w:color="FF0000"/>
                                    <w:right w:val="single" w:sz="2" w:space="15" w:color="FF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1619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9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96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62957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single" w:sz="36" w:space="0" w:color="95D001"/>
                                <w:left w:val="single" w:sz="36" w:space="0" w:color="95D001"/>
                                <w:bottom w:val="single" w:sz="36" w:space="0" w:color="95D001"/>
                                <w:right w:val="single" w:sz="36" w:space="0" w:color="95D001"/>
                              </w:divBdr>
                              <w:divsChild>
                                <w:div w:id="141578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4" w:color="FF0000"/>
                                    <w:left w:val="single" w:sz="2" w:space="15" w:color="FF0000"/>
                                    <w:bottom w:val="single" w:sz="2" w:space="4" w:color="FF0000"/>
                                    <w:right w:val="single" w:sz="2" w:space="15" w:color="FF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1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2073">
              <w:marLeft w:val="375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830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single" w:sz="36" w:space="0" w:color="95D001"/>
                                <w:left w:val="single" w:sz="36" w:space="0" w:color="95D001"/>
                                <w:bottom w:val="single" w:sz="36" w:space="0" w:color="95D001"/>
                                <w:right w:val="single" w:sz="36" w:space="0" w:color="95D001"/>
                              </w:divBdr>
                              <w:divsChild>
                                <w:div w:id="197108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4" w:color="FF0000"/>
                                    <w:left w:val="single" w:sz="2" w:space="15" w:color="FF0000"/>
                                    <w:bottom w:val="single" w:sz="2" w:space="4" w:color="FF0000"/>
                                    <w:right w:val="single" w:sz="2" w:space="15" w:color="FF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3097E-E2DE-4329-83E4-1E55B91D4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ZS_MRS</cp:lastModifiedBy>
  <cp:revision>4</cp:revision>
  <cp:lastPrinted>2017-09-14T13:55:00Z</cp:lastPrinted>
  <dcterms:created xsi:type="dcterms:W3CDTF">2017-09-14T12:30:00Z</dcterms:created>
  <dcterms:modified xsi:type="dcterms:W3CDTF">2017-09-14T13:56:00Z</dcterms:modified>
</cp:coreProperties>
</file>